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B4B7" w14:textId="77777777" w:rsidR="00023DA2" w:rsidRPr="00EA19D9" w:rsidRDefault="001A0BE0" w:rsidP="00EA19D9">
      <w:pPr>
        <w:pStyle w:val="1"/>
        <w:ind w:left="86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77E47B" wp14:editId="7C854907">
                <wp:simplePos x="0" y="0"/>
                <wp:positionH relativeFrom="column">
                  <wp:posOffset>-123825</wp:posOffset>
                </wp:positionH>
                <wp:positionV relativeFrom="paragraph">
                  <wp:posOffset>-360045</wp:posOffset>
                </wp:positionV>
                <wp:extent cx="2468880" cy="1846580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EEAA" w14:textId="77777777" w:rsidR="000B7E29" w:rsidRPr="00661045" w:rsidRDefault="000B7E29" w:rsidP="00661045">
                            <w:pPr>
                              <w:shd w:val="clear" w:color="auto" w:fill="FFFFFF"/>
                              <w:spacing w:before="183" w:line="194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АНЦЭРН "БЕЛЛЕГПРА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661045">
                              <w:rPr>
                                <w:color w:val="000000"/>
                                <w:spacing w:val="3"/>
                                <w:sz w:val="16"/>
                                <w:szCs w:val="16"/>
                              </w:rPr>
                              <w:t>АДКРЫТАЕ АКЦЫЯНЕРНАЕ ТАВАРЫСТВА</w:t>
                            </w:r>
                          </w:p>
                          <w:p w14:paraId="2F7DC268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“ К  А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697D0AC" w14:textId="77777777" w:rsidR="000B7E29" w:rsidRPr="00661045" w:rsidRDefault="000B7E29" w:rsidP="00B14C8A">
                            <w:pPr>
                              <w:shd w:val="clear" w:color="auto" w:fill="FFFFFF"/>
                              <w:spacing w:before="14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вул. Маяко</w:t>
                            </w:r>
                            <w:r w:rsidRPr="00661045">
                              <w:rPr>
                                <w:position w:val="-2"/>
                                <w:sz w:val="16"/>
                                <w:szCs w:val="16"/>
                              </w:rPr>
                              <w:t>ў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 xml:space="preserve">скага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661045">
                                <w:rPr>
                                  <w:color w:val="000000"/>
                                  <w:spacing w:val="-5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. М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661045">
                              <w:rPr>
                                <w:color w:val="000000"/>
                                <w:spacing w:val="-5"/>
                                <w:position w:val="-2"/>
                                <w:sz w:val="16"/>
                                <w:szCs w:val="16"/>
                              </w:rPr>
                              <w:t>нск,</w:t>
                            </w:r>
                            <w:r w:rsidR="00EA2A64" w:rsidRPr="00EA2A64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D1581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Тэл.:</w:t>
                            </w: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8 - прыемная,</w:t>
                            </w:r>
                          </w:p>
                          <w:p w14:paraId="219EA020" w14:textId="77777777" w:rsidR="000B7E29" w:rsidRPr="00661045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661045">
                              <w:rPr>
                                <w:color w:val="000000"/>
                                <w:spacing w:val="2"/>
                                <w:position w:val="-2"/>
                                <w:sz w:val="16"/>
                                <w:szCs w:val="16"/>
                              </w:rPr>
                              <w:t xml:space="preserve"> 14 14 – даведка, 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661045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75 75,</w:t>
                            </w:r>
                          </w:p>
                          <w:p w14:paraId="5D71B02F" w14:textId="77777777" w:rsidR="000B7E29" w:rsidRPr="004175D1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Р/р 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80DCA1" w14:textId="77777777" w:rsidR="000B7E29" w:rsidRPr="004A7F6D" w:rsidRDefault="000B7E29" w:rsidP="004175D1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ААТ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«ААБ Беларусбанк», г.М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нск,</w:t>
                            </w:r>
                          </w:p>
                          <w:p w14:paraId="039CF95D" w14:textId="77777777" w:rsidR="000B7E29" w:rsidRPr="00425A00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ул.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Варанянскаг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7а, код банка 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Pr="00425A00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3817156A" w14:textId="77777777" w:rsidR="000B7E29" w:rsidRPr="004A7F6D" w:rsidRDefault="000B7E29" w:rsidP="004175D1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УНП 100074393    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  <w:lang w:val="be-BY"/>
                              </w:rPr>
                              <w:t>АКПА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00312099</w:t>
                            </w:r>
                          </w:p>
                          <w:p w14:paraId="689D58ED" w14:textId="77777777" w:rsidR="000B7E29" w:rsidRPr="00661045" w:rsidRDefault="000B7E29" w:rsidP="00B14C8A">
                            <w:pPr>
                              <w:spacing w:line="178" w:lineRule="exact"/>
                              <w:ind w:left="284" w:hanging="142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E47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9.75pt;margin-top:-28.35pt;width:194.4pt;height:14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" o:allowincell="f" stroked="f">
                <v:textbox inset="1mm,1mm,1mm,1mm">
                  <w:txbxContent>
                    <w:p w14:paraId="2E91EEAA" w14:textId="77777777" w:rsidR="000B7E29" w:rsidRPr="00661045" w:rsidRDefault="000B7E29" w:rsidP="00661045">
                      <w:pPr>
                        <w:shd w:val="clear" w:color="auto" w:fill="FFFFFF"/>
                        <w:spacing w:before="183" w:line="194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АНЦЭРН "БЕЛЛЕГПРА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661045">
                        <w:rPr>
                          <w:color w:val="000000"/>
                          <w:spacing w:val="3"/>
                          <w:sz w:val="16"/>
                          <w:szCs w:val="16"/>
                        </w:rPr>
                        <w:t>АДКРЫТАЕ АКЦЫЯНЕРНАЕ ТАВАРЫСТВА</w:t>
                      </w:r>
                    </w:p>
                    <w:p w14:paraId="2F7DC268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“ К  А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697D0AC" w14:textId="77777777" w:rsidR="000B7E29" w:rsidRPr="00661045" w:rsidRDefault="000B7E29" w:rsidP="00B14C8A">
                      <w:pPr>
                        <w:shd w:val="clear" w:color="auto" w:fill="FFFFFF"/>
                        <w:spacing w:before="14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вул. Маяко</w:t>
                      </w:r>
                      <w:r w:rsidRPr="00661045">
                        <w:rPr>
                          <w:position w:val="-2"/>
                          <w:sz w:val="16"/>
                          <w:szCs w:val="16"/>
                        </w:rPr>
                        <w:t>ў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 xml:space="preserve">скага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661045">
                          <w:rPr>
                            <w:color w:val="000000"/>
                            <w:spacing w:val="-5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. М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61045">
                        <w:rPr>
                          <w:color w:val="000000"/>
                          <w:spacing w:val="-5"/>
                          <w:position w:val="-2"/>
                          <w:sz w:val="16"/>
                          <w:szCs w:val="16"/>
                        </w:rPr>
                        <w:t>нск,</w:t>
                      </w:r>
                      <w:r w:rsidR="00EA2A64" w:rsidRPr="00EA2A64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D1581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</w:pP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Тэл.:</w:t>
                      </w: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8 - прыемная,</w:t>
                      </w:r>
                    </w:p>
                    <w:p w14:paraId="219EA020" w14:textId="77777777" w:rsidR="000B7E29" w:rsidRPr="00661045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661045">
                        <w:rPr>
                          <w:color w:val="000000"/>
                          <w:spacing w:val="2"/>
                          <w:position w:val="-2"/>
                          <w:sz w:val="16"/>
                          <w:szCs w:val="16"/>
                        </w:rPr>
                        <w:t xml:space="preserve"> 14 14 – даведка, 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661045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75 75,</w:t>
                      </w:r>
                    </w:p>
                    <w:p w14:paraId="5D71B02F" w14:textId="77777777" w:rsidR="000B7E29" w:rsidRPr="004175D1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Р/р 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6D80DCA1" w14:textId="77777777" w:rsidR="000B7E29" w:rsidRPr="004A7F6D" w:rsidRDefault="000B7E29" w:rsidP="004175D1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ААТ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«ААБ Беларусбанк», г.М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і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нск,</w:t>
                      </w:r>
                    </w:p>
                    <w:p w14:paraId="039CF95D" w14:textId="77777777" w:rsidR="000B7E29" w:rsidRPr="00425A00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ул.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be-BY"/>
                        </w:rPr>
                        <w:t>Варанянскаг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7а, код банка 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Pr="00425A00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3817156A" w14:textId="77777777" w:rsidR="000B7E29" w:rsidRPr="004A7F6D" w:rsidRDefault="000B7E29" w:rsidP="004175D1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УНП 100074393    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  <w:lang w:val="be-BY"/>
                        </w:rPr>
                        <w:t>АКПА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00312099</w:t>
                      </w:r>
                    </w:p>
                    <w:p w14:paraId="689D58ED" w14:textId="77777777" w:rsidR="000B7E29" w:rsidRPr="00661045" w:rsidRDefault="000B7E29" w:rsidP="00B14C8A">
                      <w:pPr>
                        <w:spacing w:line="178" w:lineRule="exact"/>
                        <w:ind w:left="28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E6507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04F859C" wp14:editId="25C57316">
            <wp:simplePos x="0" y="0"/>
            <wp:positionH relativeFrom="column">
              <wp:posOffset>2385695</wp:posOffset>
            </wp:positionH>
            <wp:positionV relativeFrom="paragraph">
              <wp:posOffset>-161290</wp:posOffset>
            </wp:positionV>
            <wp:extent cx="1438095" cy="1438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CDC6D" wp14:editId="0E00F560">
                <wp:simplePos x="0" y="0"/>
                <wp:positionH relativeFrom="column">
                  <wp:posOffset>3806190</wp:posOffset>
                </wp:positionH>
                <wp:positionV relativeFrom="paragraph">
                  <wp:posOffset>-360045</wp:posOffset>
                </wp:positionV>
                <wp:extent cx="2468880" cy="1640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2535" w14:textId="77777777" w:rsidR="000B7E29" w:rsidRPr="004A7F6D" w:rsidRDefault="000B7E29" w:rsidP="00661045">
                            <w:pPr>
                              <w:shd w:val="clear" w:color="auto" w:fill="FFFFFF"/>
                              <w:spacing w:before="169" w:line="197" w:lineRule="exact"/>
                              <w:ind w:left="133" w:firstLine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КОНЦЕРН "БЕЛЛЕГПРОМ" </w:t>
                            </w:r>
                            <w:r w:rsidR="00075513" w:rsidRPr="008B54F9">
                              <w:rPr>
                                <w:color w:val="000000"/>
                                <w:spacing w:val="6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4A7F6D">
                              <w:rPr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ОТКРЫТОЕ АКЦИОНЕРНОЕ ОБЩЕСТВО</w:t>
                            </w:r>
                          </w:p>
                          <w:p w14:paraId="2BF21A87" w14:textId="77777777" w:rsidR="000B7E29" w:rsidRPr="00B14C8A" w:rsidRDefault="000B7E29" w:rsidP="00B14C8A">
                            <w:pPr>
                              <w:shd w:val="clear" w:color="auto" w:fill="FFFFFF"/>
                              <w:spacing w:before="17" w:line="557" w:lineRule="exact"/>
                              <w:ind w:left="-284"/>
                              <w:jc w:val="center"/>
                              <w:outlineLvl w:val="0"/>
                              <w:rPr>
                                <w:rFonts w:ascii="Impact" w:hAnsi="Impact"/>
                                <w:b/>
                                <w:sz w:val="44"/>
                                <w:szCs w:val="44"/>
                              </w:rPr>
                            </w:pP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“ К  А  М  В  О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4C8A">
                              <w:rPr>
                                <w:rFonts w:ascii="Impact" w:hAnsi="Impact"/>
                                <w:b/>
                                <w:color w:val="000000"/>
                                <w:spacing w:val="-17"/>
                                <w:w w:val="116"/>
                                <w:sz w:val="44"/>
                                <w:szCs w:val="44"/>
                              </w:rPr>
                              <w:t>Л  Ь”</w:t>
                            </w:r>
                          </w:p>
                          <w:p w14:paraId="01F07055" w14:textId="77777777" w:rsidR="000B7E29" w:rsidRPr="004A7F6D" w:rsidRDefault="000B7E29" w:rsidP="00B14C8A">
                            <w:pPr>
                              <w:shd w:val="clear" w:color="auto" w:fill="FFFFFF"/>
                              <w:spacing w:before="28"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ул. Маяковского, 176, </w:t>
                            </w:r>
                            <w:smartTag w:uri="urn:schemas-microsoft-com:office:smarttags" w:element="metricconverter">
                              <w:smartTagPr>
                                <w:attr w:name="ProductID" w:val="220028, г"/>
                              </w:smartTagPr>
                              <w:r w:rsidRPr="004A7F6D">
                                <w:rPr>
                                  <w:color w:val="000000"/>
                                  <w:spacing w:val="-3"/>
                                  <w:position w:val="-2"/>
                                  <w:sz w:val="16"/>
                                  <w:szCs w:val="16"/>
                                </w:rPr>
                                <w:t>220028, г</w:t>
                              </w:r>
                            </w:smartTag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. Минск</w:t>
                            </w:r>
                          </w:p>
                          <w:p w14:paraId="001224B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            Тел.: </w:t>
                            </w: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97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8 - приемная, </w:t>
                            </w:r>
                          </w:p>
                          <w:p w14:paraId="5316CD3B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>323</w:t>
                            </w:r>
                            <w:r w:rsidRPr="004A7F6D">
                              <w:rPr>
                                <w:color w:val="000000"/>
                                <w:spacing w:val="-2"/>
                                <w:position w:val="-2"/>
                                <w:sz w:val="16"/>
                                <w:szCs w:val="16"/>
                              </w:rPr>
                              <w:t xml:space="preserve"> 14 14 – справка, 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факс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338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 75 75, </w:t>
                            </w:r>
                          </w:p>
                          <w:p w14:paraId="2CCC37FB" w14:textId="77777777" w:rsidR="000B7E29" w:rsidRPr="004175D1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Р/с 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IBAN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 №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</w:t>
                            </w:r>
                            <w:r w:rsidRPr="000B7E29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30125240131050000000</w:t>
                            </w:r>
                            <w:r w:rsidRPr="004A7F6D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18C6224" w14:textId="77777777" w:rsidR="000B7E29" w:rsidRPr="004A7F6D" w:rsidRDefault="000B7E29" w:rsidP="00B14C8A">
                            <w:pPr>
                              <w:shd w:val="clear" w:color="auto" w:fill="FFFFFF"/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О</w:t>
                            </w: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 xml:space="preserve">АО </w:t>
                            </w:r>
                            <w:r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«АСБ Беларусбанк», г.Минск,</w:t>
                            </w:r>
                          </w:p>
                          <w:p w14:paraId="719DBD44" w14:textId="77777777" w:rsidR="000B7E29" w:rsidRPr="009C621E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ул.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Воронянского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,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 7а</w:t>
                            </w:r>
                            <w:r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 xml:space="preserve">, код 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банка (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BIC</w:t>
                            </w:r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)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: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AKBBBY</w:t>
                            </w:r>
                            <w:r w:rsidR="009C621E" w:rsidRP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</w:rPr>
                              <w:t>2</w:t>
                            </w:r>
                            <w:r w:rsidR="009C621E">
                              <w:rPr>
                                <w:color w:val="000000"/>
                                <w:spacing w:val="-3"/>
                                <w:position w:val="-2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  <w:p w14:paraId="4B72D0C4" w14:textId="77777777" w:rsidR="000B7E29" w:rsidRPr="004A7F6D" w:rsidRDefault="000B7E29" w:rsidP="00B14C8A">
                            <w:pPr>
                              <w:spacing w:line="178" w:lineRule="exact"/>
                              <w:ind w:left="284" w:hanging="142"/>
                              <w:jc w:val="center"/>
                              <w:rPr>
                                <w:position w:val="-2"/>
                                <w:sz w:val="16"/>
                                <w:szCs w:val="16"/>
                              </w:rPr>
                            </w:pPr>
                            <w:r w:rsidRPr="004A7F6D">
                              <w:rPr>
                                <w:color w:val="000000"/>
                                <w:spacing w:val="-1"/>
                                <w:position w:val="-2"/>
                                <w:sz w:val="16"/>
                                <w:szCs w:val="16"/>
                              </w:rPr>
                              <w:t>УНН 100074393     ОКПО 0031209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DC6D" id="Text Box 30" o:spid="_x0000_s1027" type="#_x0000_t202" style="position:absolute;left:0;text-align:left;margin-left:299.7pt;margin-top:-28.35pt;width:194.4pt;height:1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" o:allowincell="f" stroked="f">
                <v:textbox inset="1mm,1mm,1mm,1mm">
                  <w:txbxContent>
                    <w:p w14:paraId="1F7A2535" w14:textId="77777777" w:rsidR="000B7E29" w:rsidRPr="004A7F6D" w:rsidRDefault="000B7E29" w:rsidP="00661045">
                      <w:pPr>
                        <w:shd w:val="clear" w:color="auto" w:fill="FFFFFF"/>
                        <w:spacing w:before="169" w:line="197" w:lineRule="exact"/>
                        <w:ind w:left="133" w:firstLine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КОНЦЕРН "БЕЛЛЕГПРОМ" </w:t>
                      </w:r>
                      <w:r w:rsidR="00075513" w:rsidRPr="008B54F9">
                        <w:rPr>
                          <w:color w:val="000000"/>
                          <w:spacing w:val="6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4A7F6D">
                        <w:rPr>
                          <w:color w:val="000000"/>
                          <w:spacing w:val="2"/>
                          <w:sz w:val="16"/>
                          <w:szCs w:val="16"/>
                        </w:rPr>
                        <w:t>ОТКРЫТОЕ АКЦИОНЕРНОЕ ОБЩЕСТВО</w:t>
                      </w:r>
                    </w:p>
                    <w:p w14:paraId="2BF21A87" w14:textId="77777777" w:rsidR="000B7E29" w:rsidRPr="00B14C8A" w:rsidRDefault="000B7E29" w:rsidP="00B14C8A">
                      <w:pPr>
                        <w:shd w:val="clear" w:color="auto" w:fill="FFFFFF"/>
                        <w:spacing w:before="17" w:line="557" w:lineRule="exact"/>
                        <w:ind w:left="-284"/>
                        <w:jc w:val="center"/>
                        <w:outlineLvl w:val="0"/>
                        <w:rPr>
                          <w:rFonts w:ascii="Impact" w:hAnsi="Impact"/>
                          <w:b/>
                          <w:sz w:val="44"/>
                          <w:szCs w:val="44"/>
                        </w:rPr>
                      </w:pP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“ К  А  М  В  О</w:t>
                      </w:r>
                      <w:r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 xml:space="preserve"> </w:t>
                      </w:r>
                      <w:r w:rsidRPr="00B14C8A">
                        <w:rPr>
                          <w:rFonts w:ascii="Impact" w:hAnsi="Impact"/>
                          <w:b/>
                          <w:color w:val="000000"/>
                          <w:spacing w:val="-17"/>
                          <w:w w:val="116"/>
                          <w:sz w:val="44"/>
                          <w:szCs w:val="44"/>
                        </w:rPr>
                        <w:t>Л  Ь”</w:t>
                      </w:r>
                    </w:p>
                    <w:p w14:paraId="01F07055" w14:textId="77777777" w:rsidR="000B7E29" w:rsidRPr="004A7F6D" w:rsidRDefault="000B7E29" w:rsidP="00B14C8A">
                      <w:pPr>
                        <w:shd w:val="clear" w:color="auto" w:fill="FFFFFF"/>
                        <w:spacing w:before="28"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ул. Маяковского, 176, </w:t>
                      </w:r>
                      <w:smartTag w:uri="urn:schemas-microsoft-com:office:smarttags" w:element="metricconverter">
                        <w:smartTagPr>
                          <w:attr w:name="ProductID" w:val="220028, г"/>
                        </w:smartTagPr>
                        <w:r w:rsidRPr="004A7F6D">
                          <w:rPr>
                            <w:color w:val="000000"/>
                            <w:spacing w:val="-3"/>
                            <w:position w:val="-2"/>
                            <w:sz w:val="16"/>
                            <w:szCs w:val="16"/>
                          </w:rPr>
                          <w:t>220028, г</w:t>
                        </w:r>
                      </w:smartTag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. Минск</w:t>
                      </w:r>
                    </w:p>
                    <w:p w14:paraId="001224B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            Тел.: </w:t>
                      </w: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97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8 - приемная, </w:t>
                      </w:r>
                    </w:p>
                    <w:p w14:paraId="5316CD3B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>323</w:t>
                      </w:r>
                      <w:r w:rsidRPr="004A7F6D">
                        <w:rPr>
                          <w:color w:val="000000"/>
                          <w:spacing w:val="-2"/>
                          <w:position w:val="-2"/>
                          <w:sz w:val="16"/>
                          <w:szCs w:val="16"/>
                        </w:rPr>
                        <w:t xml:space="preserve"> 14 14 – справка, 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факс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338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 75 75, </w:t>
                      </w:r>
                    </w:p>
                    <w:p w14:paraId="2CCC37FB" w14:textId="77777777" w:rsidR="000B7E29" w:rsidRPr="004175D1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Р/с 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IBAN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 №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Y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</w:t>
                      </w:r>
                      <w:r w:rsidRPr="000B7E29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30125240131050000000</w:t>
                      </w:r>
                      <w:r w:rsidRPr="004A7F6D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</w:p>
                    <w:p w14:paraId="318C6224" w14:textId="77777777" w:rsidR="000B7E29" w:rsidRPr="004A7F6D" w:rsidRDefault="000B7E29" w:rsidP="00B14C8A">
                      <w:pPr>
                        <w:shd w:val="clear" w:color="auto" w:fill="FFFFFF"/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О</w:t>
                      </w: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 xml:space="preserve">АО </w:t>
                      </w:r>
                      <w:r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«АСБ Беларусбанк», г.Минск,</w:t>
                      </w:r>
                    </w:p>
                    <w:p w14:paraId="719DBD44" w14:textId="77777777" w:rsidR="000B7E29" w:rsidRPr="009C621E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ул.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Воронянского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,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 7а</w:t>
                      </w:r>
                      <w:r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 xml:space="preserve">, код 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банка (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BIC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)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: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AKBBBY</w:t>
                      </w:r>
                      <w:r w:rsidR="009C621E" w:rsidRP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</w:rPr>
                        <w:t>2</w:t>
                      </w:r>
                      <w:r w:rsidR="009C621E">
                        <w:rPr>
                          <w:color w:val="000000"/>
                          <w:spacing w:val="-3"/>
                          <w:position w:val="-2"/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  <w:p w14:paraId="4B72D0C4" w14:textId="77777777" w:rsidR="000B7E29" w:rsidRPr="004A7F6D" w:rsidRDefault="000B7E29" w:rsidP="00B14C8A">
                      <w:pPr>
                        <w:spacing w:line="178" w:lineRule="exact"/>
                        <w:ind w:left="284" w:hanging="142"/>
                        <w:jc w:val="center"/>
                        <w:rPr>
                          <w:position w:val="-2"/>
                          <w:sz w:val="16"/>
                          <w:szCs w:val="16"/>
                        </w:rPr>
                      </w:pPr>
                      <w:r w:rsidRPr="004A7F6D">
                        <w:rPr>
                          <w:color w:val="000000"/>
                          <w:spacing w:val="-1"/>
                          <w:position w:val="-2"/>
                          <w:sz w:val="16"/>
                          <w:szCs w:val="16"/>
                        </w:rPr>
                        <w:t>УНН 100074393     ОКПО 00312099</w:t>
                      </w:r>
                    </w:p>
                  </w:txbxContent>
                </v:textbox>
              </v:shape>
            </w:pict>
          </mc:Fallback>
        </mc:AlternateContent>
      </w:r>
    </w:p>
    <w:p w14:paraId="479B805C" w14:textId="77777777" w:rsidR="00023DA2" w:rsidRPr="00EA19D9" w:rsidRDefault="00023DA2" w:rsidP="00EA19D9">
      <w:pPr>
        <w:pStyle w:val="1"/>
        <w:ind w:left="8640"/>
        <w:jc w:val="both"/>
      </w:pPr>
    </w:p>
    <w:p w14:paraId="339825E2" w14:textId="77777777" w:rsidR="00023DA2" w:rsidRPr="00EA19D9" w:rsidRDefault="00023DA2" w:rsidP="00EA19D9">
      <w:pPr>
        <w:pStyle w:val="1"/>
        <w:ind w:left="8640"/>
        <w:jc w:val="both"/>
      </w:pPr>
    </w:p>
    <w:p w14:paraId="6EF22E7C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EE2DA7" w14:textId="77777777" w:rsidR="006C5FD7" w:rsidRPr="00EA19D9" w:rsidRDefault="006C5FD7" w:rsidP="00EA19D9">
      <w:pPr>
        <w:ind w:left="720" w:firstLine="720"/>
        <w:jc w:val="both"/>
        <w:rPr>
          <w:sz w:val="24"/>
          <w:szCs w:val="24"/>
        </w:rPr>
      </w:pPr>
    </w:p>
    <w:p w14:paraId="5B5A3B01" w14:textId="77777777" w:rsidR="003A60A7" w:rsidRPr="00906240" w:rsidRDefault="003A60A7" w:rsidP="00906240">
      <w:pPr>
        <w:tabs>
          <w:tab w:val="left" w:pos="1749"/>
          <w:tab w:val="right" w:pos="9636"/>
        </w:tabs>
        <w:ind w:left="720" w:firstLine="720"/>
        <w:jc w:val="both"/>
        <w:rPr>
          <w:sz w:val="24"/>
          <w:szCs w:val="24"/>
        </w:rPr>
      </w:pPr>
    </w:p>
    <w:p w14:paraId="2F967F50" w14:textId="77777777" w:rsidR="00F94EF8" w:rsidRDefault="00F94EF8" w:rsidP="00906240">
      <w:pPr>
        <w:ind w:left="4956"/>
        <w:rPr>
          <w:sz w:val="24"/>
          <w:szCs w:val="24"/>
        </w:rPr>
      </w:pPr>
    </w:p>
    <w:p w14:paraId="27F16336" w14:textId="69CF3C04" w:rsidR="00037067" w:rsidRPr="0033319B" w:rsidRDefault="001A0BE0" w:rsidP="003331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2B0E" wp14:editId="7ACAA75A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2572385" cy="734695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553D" w14:textId="4FF2C9B3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877C26">
                              <w:rPr>
                                <w:sz w:val="22"/>
                                <w:szCs w:val="22"/>
                              </w:rPr>
                              <w:t>23.12.2024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_№_</w:t>
                            </w:r>
                            <w:r w:rsidR="00877C26">
                              <w:rPr>
                                <w:sz w:val="22"/>
                                <w:szCs w:val="22"/>
                              </w:rPr>
                              <w:t>12-12/156</w:t>
                            </w:r>
                            <w:bookmarkStart w:id="0" w:name="_GoBack"/>
                            <w:bookmarkEnd w:id="0"/>
                            <w:r w:rsidRPr="00906240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5FC8EE48" w14:textId="77777777" w:rsidR="000B7E29" w:rsidRPr="00906240" w:rsidRDefault="000B7E29" w:rsidP="00D9148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6240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="00D052E1">
                              <w:rPr>
                                <w:sz w:val="22"/>
                                <w:szCs w:val="22"/>
                              </w:rPr>
                              <w:t xml:space="preserve">__________ </w:t>
                            </w:r>
                            <w:r w:rsidRPr="00906240"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 w:rsidRPr="00301F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52E1" w:rsidRPr="00301F54"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2B0E" id="Text Box 32" o:spid="_x0000_s1028" type="#_x0000_t202" style="position:absolute;margin-left:-9.75pt;margin-top:4.55pt;width:202.55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" stroked="f">
                <v:textbox>
                  <w:txbxContent>
                    <w:p w14:paraId="6C6E553D" w14:textId="4FF2C9B3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>___</w:t>
                      </w:r>
                      <w:r w:rsidR="00877C26">
                        <w:rPr>
                          <w:sz w:val="22"/>
                          <w:szCs w:val="22"/>
                        </w:rPr>
                        <w:t>23.12.2024</w:t>
                      </w:r>
                      <w:r w:rsidRPr="00906240">
                        <w:rPr>
                          <w:sz w:val="22"/>
                          <w:szCs w:val="22"/>
                        </w:rPr>
                        <w:t>_№_</w:t>
                      </w:r>
                      <w:r w:rsidR="00877C26">
                        <w:rPr>
                          <w:sz w:val="22"/>
                          <w:szCs w:val="22"/>
                        </w:rPr>
                        <w:t>12-12/156</w:t>
                      </w:r>
                      <w:bookmarkStart w:id="1" w:name="_GoBack"/>
                      <w:bookmarkEnd w:id="1"/>
                      <w:r w:rsidRPr="00906240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14:paraId="5FC8EE48" w14:textId="77777777" w:rsidR="000B7E29" w:rsidRPr="00906240" w:rsidRDefault="000B7E29" w:rsidP="00D9148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06240">
                        <w:rPr>
                          <w:sz w:val="22"/>
                          <w:szCs w:val="22"/>
                        </w:rPr>
                        <w:t xml:space="preserve">На </w:t>
                      </w:r>
                      <w:r w:rsidR="00D052E1">
                        <w:rPr>
                          <w:sz w:val="22"/>
                          <w:szCs w:val="22"/>
                        </w:rPr>
                        <w:t xml:space="preserve">__________ </w:t>
                      </w:r>
                      <w:r w:rsidRPr="00906240">
                        <w:rPr>
                          <w:sz w:val="22"/>
                          <w:szCs w:val="22"/>
                        </w:rPr>
                        <w:t>от</w:t>
                      </w:r>
                      <w:r w:rsidRPr="00301F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052E1" w:rsidRPr="00301F54"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8FC1DB" w14:textId="270CEBB1" w:rsidR="003607C1" w:rsidRDefault="003607C1" w:rsidP="003607C1">
      <w:pPr>
        <w:rPr>
          <w:rFonts w:ascii="Arial" w:hAnsi="Arial" w:cs="Arial"/>
          <w:bCs/>
          <w:sz w:val="22"/>
          <w:szCs w:val="22"/>
        </w:rPr>
      </w:pPr>
    </w:p>
    <w:p w14:paraId="56FF192B" w14:textId="7F0395EF" w:rsidR="0033576C" w:rsidRPr="0033576C" w:rsidRDefault="00C50F17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76C" w:rsidRPr="0033576C">
        <w:rPr>
          <w:sz w:val="28"/>
          <w:szCs w:val="28"/>
        </w:rPr>
        <w:t>Руководителям:</w:t>
      </w:r>
    </w:p>
    <w:p w14:paraId="275C15B5" w14:textId="5E9DF774" w:rsidR="00CE2B6E" w:rsidRDefault="00CE2B6E" w:rsidP="00CE2B6E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я Ленинского района г. Минска</w:t>
      </w:r>
    </w:p>
    <w:p w14:paraId="247FC768" w14:textId="044ED069" w:rsidR="003607C1" w:rsidRDefault="00CE2B6E" w:rsidP="0033576C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7C1" w:rsidRPr="00716A66">
        <w:rPr>
          <w:sz w:val="28"/>
          <w:szCs w:val="28"/>
        </w:rPr>
        <w:t>УП «УКС Мингорисполкома»</w:t>
      </w:r>
    </w:p>
    <w:p w14:paraId="30983063" w14:textId="5A6C91D0" w:rsidR="00CE2B6E" w:rsidRDefault="00CE2B6E" w:rsidP="00CE2B6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B1D">
        <w:rPr>
          <w:sz w:val="28"/>
          <w:szCs w:val="28"/>
        </w:rPr>
        <w:t>РУП</w:t>
      </w:r>
      <w:r>
        <w:rPr>
          <w:sz w:val="28"/>
          <w:szCs w:val="28"/>
        </w:rPr>
        <w:t xml:space="preserve"> </w:t>
      </w:r>
      <w:r w:rsidRPr="00625B1D">
        <w:rPr>
          <w:sz w:val="28"/>
          <w:szCs w:val="28"/>
        </w:rPr>
        <w:t>«Институт Белжилпроект»</w:t>
      </w:r>
    </w:p>
    <w:p w14:paraId="5712D331" w14:textId="6C3BD2B3" w:rsidR="00625B1D" w:rsidRDefault="00625B1D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ОАО «Стройтрест №35»</w:t>
      </w:r>
      <w:r w:rsidR="00CE2B6E">
        <w:rPr>
          <w:sz w:val="28"/>
          <w:szCs w:val="28"/>
        </w:rPr>
        <w:t xml:space="preserve"> ф-</w:t>
      </w:r>
      <w:r>
        <w:rPr>
          <w:sz w:val="28"/>
          <w:szCs w:val="28"/>
        </w:rPr>
        <w:t>л СУ-199</w:t>
      </w:r>
    </w:p>
    <w:p w14:paraId="4E0F1C54" w14:textId="3A7C0D80" w:rsidR="00C73A1A" w:rsidRDefault="00C73A1A" w:rsidP="0033576C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Концерн «Беллегпром»</w:t>
      </w:r>
    </w:p>
    <w:p w14:paraId="23394F6E" w14:textId="6A2D0A38" w:rsidR="00625B1D" w:rsidRDefault="00625B1D" w:rsidP="0033576C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3217D375" w14:textId="77777777" w:rsidR="00625B1D" w:rsidRDefault="00625B1D" w:rsidP="003607C1">
      <w:pPr>
        <w:jc w:val="right"/>
        <w:rPr>
          <w:sz w:val="28"/>
          <w:szCs w:val="28"/>
        </w:rPr>
      </w:pPr>
    </w:p>
    <w:p w14:paraId="744B83DA" w14:textId="77777777" w:rsidR="00CE2B6E" w:rsidRDefault="00CE2B6E" w:rsidP="00625B1D">
      <w:pPr>
        <w:jc w:val="both"/>
        <w:rPr>
          <w:sz w:val="28"/>
          <w:szCs w:val="28"/>
        </w:rPr>
      </w:pPr>
    </w:p>
    <w:p w14:paraId="09B7E730" w14:textId="77777777" w:rsidR="00CE2B6E" w:rsidRDefault="00CE2B6E" w:rsidP="00625B1D">
      <w:pPr>
        <w:jc w:val="both"/>
        <w:rPr>
          <w:sz w:val="28"/>
          <w:szCs w:val="28"/>
        </w:rPr>
      </w:pPr>
    </w:p>
    <w:p w14:paraId="4FAE1584" w14:textId="100E2541" w:rsidR="003607C1" w:rsidRDefault="00CE2B6E" w:rsidP="00625B1D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едставителя</w:t>
      </w:r>
    </w:p>
    <w:p w14:paraId="32C9F573" w14:textId="3679D6C3" w:rsidR="00625B1D" w:rsidRDefault="00625B1D" w:rsidP="00625B1D">
      <w:pPr>
        <w:jc w:val="both"/>
        <w:rPr>
          <w:sz w:val="28"/>
          <w:szCs w:val="28"/>
        </w:rPr>
      </w:pPr>
    </w:p>
    <w:p w14:paraId="7B30B687" w14:textId="708C61A6" w:rsidR="00625B1D" w:rsidRPr="00716A66" w:rsidRDefault="00625B1D" w:rsidP="00CE2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</w:t>
      </w:r>
      <w:r w:rsidR="00CE2B6E">
        <w:rPr>
          <w:sz w:val="28"/>
          <w:szCs w:val="28"/>
        </w:rPr>
        <w:t>направить ответственного</w:t>
      </w:r>
      <w:r>
        <w:rPr>
          <w:sz w:val="28"/>
          <w:szCs w:val="28"/>
        </w:rPr>
        <w:t xml:space="preserve"> представител</w:t>
      </w:r>
      <w:r w:rsidR="00CE2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53CAE">
        <w:rPr>
          <w:b/>
          <w:bCs/>
          <w:sz w:val="28"/>
          <w:szCs w:val="28"/>
        </w:rPr>
        <w:t>24</w:t>
      </w:r>
      <w:r w:rsidRPr="004C6C63">
        <w:rPr>
          <w:b/>
          <w:bCs/>
          <w:sz w:val="28"/>
          <w:szCs w:val="28"/>
        </w:rPr>
        <w:t>.</w:t>
      </w:r>
      <w:r w:rsidR="00DB1FC7">
        <w:rPr>
          <w:b/>
          <w:bCs/>
          <w:sz w:val="28"/>
          <w:szCs w:val="28"/>
        </w:rPr>
        <w:t>1</w:t>
      </w:r>
      <w:r w:rsidR="00A67EF9">
        <w:rPr>
          <w:b/>
          <w:bCs/>
          <w:sz w:val="28"/>
          <w:szCs w:val="28"/>
        </w:rPr>
        <w:t>2</w:t>
      </w:r>
      <w:r w:rsidRPr="0033576C">
        <w:rPr>
          <w:b/>
          <w:bCs/>
          <w:sz w:val="28"/>
          <w:szCs w:val="28"/>
        </w:rPr>
        <w:t>.2024г. (вт.) к 1</w:t>
      </w:r>
      <w:r w:rsidR="00CE2B6E">
        <w:rPr>
          <w:b/>
          <w:bCs/>
          <w:sz w:val="28"/>
          <w:szCs w:val="28"/>
        </w:rPr>
        <w:t>6</w:t>
      </w:r>
      <w:r w:rsidRPr="0033576C">
        <w:rPr>
          <w:b/>
          <w:bCs/>
          <w:sz w:val="28"/>
          <w:szCs w:val="28"/>
        </w:rPr>
        <w:t>:00</w:t>
      </w:r>
      <w:r>
        <w:rPr>
          <w:sz w:val="28"/>
          <w:szCs w:val="28"/>
        </w:rPr>
        <w:t xml:space="preserve"> на объект </w:t>
      </w:r>
      <w:r w:rsidR="00CE2B6E" w:rsidRPr="00CE2B6E">
        <w:rPr>
          <w:sz w:val="28"/>
          <w:szCs w:val="28"/>
        </w:rPr>
        <w:t>«Реконструкция здания общежития по ул. Солнечной, 31 под многоэтажный жилой дом»</w:t>
      </w:r>
      <w:r w:rsidR="00CE2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3576C">
        <w:rPr>
          <w:sz w:val="28"/>
          <w:szCs w:val="28"/>
        </w:rPr>
        <w:t>участия в производственном совещани</w:t>
      </w:r>
      <w:r w:rsidR="00D810DC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4F9B6FDE" w14:textId="54267C27" w:rsidR="003607C1" w:rsidRDefault="003607C1" w:rsidP="003607C1">
      <w:pPr>
        <w:tabs>
          <w:tab w:val="left" w:pos="6132"/>
        </w:tabs>
        <w:rPr>
          <w:sz w:val="28"/>
          <w:szCs w:val="28"/>
        </w:rPr>
      </w:pPr>
    </w:p>
    <w:p w14:paraId="6375D5AF" w14:textId="3A937B88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6F6EBE5" w14:textId="77777777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C96873" w14:textId="2DCA9B45" w:rsidR="00C50F17" w:rsidRDefault="003C6C44" w:rsidP="00C50F17">
      <w:pPr>
        <w:tabs>
          <w:tab w:val="left" w:pos="5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упко</w:t>
      </w:r>
    </w:p>
    <w:p w14:paraId="7FB8D6B8" w14:textId="77777777" w:rsidR="00C50F1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11253F7" w14:textId="77777777" w:rsidR="00C50F17" w:rsidRPr="00DB1FC7" w:rsidRDefault="00C50F17" w:rsidP="00C50F17">
      <w:pPr>
        <w:tabs>
          <w:tab w:val="left" w:pos="5855"/>
        </w:tabs>
        <w:ind w:firstLine="720"/>
        <w:jc w:val="both"/>
        <w:rPr>
          <w:sz w:val="28"/>
          <w:szCs w:val="28"/>
        </w:rPr>
      </w:pPr>
    </w:p>
    <w:p w14:paraId="70723EFF" w14:textId="7CA171BB" w:rsidR="00625B1D" w:rsidRPr="001162C1" w:rsidRDefault="00625B1D" w:rsidP="00625B1D">
      <w:pPr>
        <w:jc w:val="both"/>
        <w:rPr>
          <w:sz w:val="28"/>
          <w:szCs w:val="28"/>
        </w:rPr>
      </w:pPr>
    </w:p>
    <w:p w14:paraId="6F5547BD" w14:textId="3E119502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8E4432" w14:textId="43DAFD2B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32F2DA4" w14:textId="03F6D050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2EA23779" w14:textId="2036EF7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768D0E74" w14:textId="1C7065C3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4F450CEC" w14:textId="58AF0EF5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0DC4272F" w14:textId="77777777" w:rsidR="00C50F17" w:rsidRDefault="00C50F17" w:rsidP="003607C1">
      <w:pPr>
        <w:tabs>
          <w:tab w:val="left" w:pos="6132"/>
        </w:tabs>
        <w:rPr>
          <w:sz w:val="28"/>
          <w:szCs w:val="28"/>
        </w:rPr>
      </w:pPr>
    </w:p>
    <w:p w14:paraId="59C81F2D" w14:textId="6D60F901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3C3D9EA3" w14:textId="22FBB60C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7A9A2534" w14:textId="4E3E431D" w:rsidR="0033576C" w:rsidRDefault="0033576C" w:rsidP="003607C1">
      <w:pPr>
        <w:tabs>
          <w:tab w:val="left" w:pos="6132"/>
        </w:tabs>
        <w:rPr>
          <w:sz w:val="28"/>
          <w:szCs w:val="28"/>
        </w:rPr>
      </w:pPr>
    </w:p>
    <w:p w14:paraId="45A18B53" w14:textId="77777777" w:rsidR="0033319B" w:rsidRDefault="0033319B" w:rsidP="003607C1">
      <w:pPr>
        <w:tabs>
          <w:tab w:val="left" w:pos="6132"/>
        </w:tabs>
        <w:rPr>
          <w:sz w:val="28"/>
          <w:szCs w:val="28"/>
        </w:rPr>
      </w:pPr>
    </w:p>
    <w:p w14:paraId="513C050B" w14:textId="6E6AE616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6C326FD9" w14:textId="2FF16DFF" w:rsidR="00625B1D" w:rsidRDefault="00625B1D" w:rsidP="003607C1">
      <w:pPr>
        <w:tabs>
          <w:tab w:val="left" w:pos="6132"/>
        </w:tabs>
        <w:rPr>
          <w:sz w:val="28"/>
          <w:szCs w:val="28"/>
        </w:rPr>
      </w:pPr>
    </w:p>
    <w:p w14:paraId="39B4278B" w14:textId="27E2B465" w:rsidR="00625B1D" w:rsidRPr="00F61DBE" w:rsidRDefault="00625B1D" w:rsidP="00F61DBE">
      <w:pPr>
        <w:rPr>
          <w:rFonts w:eastAsia="Calibri"/>
          <w:sz w:val="18"/>
          <w:szCs w:val="18"/>
          <w:lang w:eastAsia="en-US"/>
        </w:rPr>
      </w:pPr>
      <w:r w:rsidRPr="00014EC1">
        <w:rPr>
          <w:rFonts w:eastAsia="Calibri"/>
          <w:sz w:val="18"/>
          <w:szCs w:val="18"/>
          <w:lang w:eastAsia="en-US"/>
        </w:rPr>
        <w:t>тел. (8017) 361-75-73</w:t>
      </w:r>
    </w:p>
    <w:sectPr w:rsidR="00625B1D" w:rsidRPr="00F61DBE" w:rsidSect="0073483E">
      <w:footerReference w:type="even" r:id="rId9"/>
      <w:footerReference w:type="default" r:id="rId10"/>
      <w:pgSz w:w="11906" w:h="16838"/>
      <w:pgMar w:top="851" w:right="851" w:bottom="261" w:left="1418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7C41" w14:textId="77777777" w:rsidR="00772F84" w:rsidRDefault="00772F84">
      <w:r>
        <w:separator/>
      </w:r>
    </w:p>
  </w:endnote>
  <w:endnote w:type="continuationSeparator" w:id="0">
    <w:p w14:paraId="693AF080" w14:textId="77777777" w:rsidR="00772F84" w:rsidRDefault="007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024B" w14:textId="77777777" w:rsidR="000B7E29" w:rsidRDefault="003214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B7E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7E29">
      <w:rPr>
        <w:rStyle w:val="a6"/>
        <w:noProof/>
      </w:rPr>
      <w:t>1</w:t>
    </w:r>
    <w:r>
      <w:rPr>
        <w:rStyle w:val="a6"/>
      </w:rPr>
      <w:fldChar w:fldCharType="end"/>
    </w:r>
  </w:p>
  <w:p w14:paraId="07D9C8D9" w14:textId="77777777" w:rsidR="000B7E29" w:rsidRDefault="000B7E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752C" w14:textId="77777777" w:rsidR="000B7E29" w:rsidRPr="00A17F68" w:rsidRDefault="000B7E29" w:rsidP="004175D1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100A" w14:textId="77777777" w:rsidR="00772F84" w:rsidRDefault="00772F84">
      <w:r>
        <w:separator/>
      </w:r>
    </w:p>
  </w:footnote>
  <w:footnote w:type="continuationSeparator" w:id="0">
    <w:p w14:paraId="2854E71D" w14:textId="77777777" w:rsidR="00772F84" w:rsidRDefault="0077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057"/>
    <w:multiLevelType w:val="hybridMultilevel"/>
    <w:tmpl w:val="E4E83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A50EF"/>
    <w:multiLevelType w:val="singleLevel"/>
    <w:tmpl w:val="64AEE502"/>
    <w:lvl w:ilvl="0">
      <w:start w:val="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5873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F58"/>
    <w:multiLevelType w:val="singleLevel"/>
    <w:tmpl w:val="08422342"/>
    <w:lvl w:ilvl="0">
      <w:start w:val="4"/>
      <w:numFmt w:val="decimal"/>
      <w:lvlText w:val="%1"/>
      <w:lvlJc w:val="left"/>
      <w:pPr>
        <w:tabs>
          <w:tab w:val="num" w:pos="4035"/>
        </w:tabs>
        <w:ind w:left="4035" w:hanging="360"/>
      </w:pPr>
      <w:rPr>
        <w:rFonts w:hint="default"/>
      </w:rPr>
    </w:lvl>
  </w:abstractNum>
  <w:abstractNum w:abstractNumId="4" w15:restartNumberingAfterBreak="0">
    <w:nsid w:val="12766211"/>
    <w:multiLevelType w:val="hybridMultilevel"/>
    <w:tmpl w:val="D3A28452"/>
    <w:lvl w:ilvl="0" w:tplc="A39C41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363A06"/>
    <w:multiLevelType w:val="hybridMultilevel"/>
    <w:tmpl w:val="BEB2410C"/>
    <w:lvl w:ilvl="0" w:tplc="0FCC6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0A3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01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450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36F18"/>
    <w:multiLevelType w:val="hybridMultilevel"/>
    <w:tmpl w:val="54E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0FFF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54026"/>
    <w:multiLevelType w:val="hybridMultilevel"/>
    <w:tmpl w:val="62B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32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88171E"/>
    <w:multiLevelType w:val="hybridMultilevel"/>
    <w:tmpl w:val="A96E7F5A"/>
    <w:lvl w:ilvl="0" w:tplc="0504A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BB3F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A27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E142A2"/>
    <w:multiLevelType w:val="singleLevel"/>
    <w:tmpl w:val="116218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6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0A"/>
    <w:rsid w:val="000024FA"/>
    <w:rsid w:val="00006DB5"/>
    <w:rsid w:val="00011EA1"/>
    <w:rsid w:val="00011FB4"/>
    <w:rsid w:val="0001202A"/>
    <w:rsid w:val="00012C1A"/>
    <w:rsid w:val="00012CB9"/>
    <w:rsid w:val="00013E2D"/>
    <w:rsid w:val="00014DE4"/>
    <w:rsid w:val="00014EC1"/>
    <w:rsid w:val="00017FCF"/>
    <w:rsid w:val="0002197A"/>
    <w:rsid w:val="00023DA2"/>
    <w:rsid w:val="00024386"/>
    <w:rsid w:val="000244B9"/>
    <w:rsid w:val="000247C2"/>
    <w:rsid w:val="00031C00"/>
    <w:rsid w:val="00033A88"/>
    <w:rsid w:val="000348F1"/>
    <w:rsid w:val="0003642A"/>
    <w:rsid w:val="00037067"/>
    <w:rsid w:val="000408CC"/>
    <w:rsid w:val="00041A27"/>
    <w:rsid w:val="0004317A"/>
    <w:rsid w:val="0004454C"/>
    <w:rsid w:val="0005178F"/>
    <w:rsid w:val="00051B0B"/>
    <w:rsid w:val="00057F27"/>
    <w:rsid w:val="0006201A"/>
    <w:rsid w:val="00064F5B"/>
    <w:rsid w:val="00066662"/>
    <w:rsid w:val="0007135C"/>
    <w:rsid w:val="00075513"/>
    <w:rsid w:val="00075E7B"/>
    <w:rsid w:val="0008201F"/>
    <w:rsid w:val="00086B30"/>
    <w:rsid w:val="000874CF"/>
    <w:rsid w:val="00093256"/>
    <w:rsid w:val="000942BD"/>
    <w:rsid w:val="00096808"/>
    <w:rsid w:val="00096E00"/>
    <w:rsid w:val="000A05CF"/>
    <w:rsid w:val="000A1C69"/>
    <w:rsid w:val="000A31F7"/>
    <w:rsid w:val="000A3E5A"/>
    <w:rsid w:val="000A7187"/>
    <w:rsid w:val="000B4FE0"/>
    <w:rsid w:val="000B7E29"/>
    <w:rsid w:val="000C173E"/>
    <w:rsid w:val="000C235F"/>
    <w:rsid w:val="000D0825"/>
    <w:rsid w:val="000D0EED"/>
    <w:rsid w:val="000D18F0"/>
    <w:rsid w:val="000E0C22"/>
    <w:rsid w:val="000E2042"/>
    <w:rsid w:val="000E4EE9"/>
    <w:rsid w:val="000F0F23"/>
    <w:rsid w:val="000F4C53"/>
    <w:rsid w:val="000F5D8A"/>
    <w:rsid w:val="00100071"/>
    <w:rsid w:val="00100C56"/>
    <w:rsid w:val="001222B1"/>
    <w:rsid w:val="001272AB"/>
    <w:rsid w:val="00127EBA"/>
    <w:rsid w:val="0013639A"/>
    <w:rsid w:val="00136594"/>
    <w:rsid w:val="00140D44"/>
    <w:rsid w:val="001423FE"/>
    <w:rsid w:val="00146D3B"/>
    <w:rsid w:val="0015057D"/>
    <w:rsid w:val="0015382C"/>
    <w:rsid w:val="00156249"/>
    <w:rsid w:val="00156722"/>
    <w:rsid w:val="001567C7"/>
    <w:rsid w:val="001600BE"/>
    <w:rsid w:val="001613B6"/>
    <w:rsid w:val="00162736"/>
    <w:rsid w:val="00163DBA"/>
    <w:rsid w:val="001658F0"/>
    <w:rsid w:val="001669F4"/>
    <w:rsid w:val="0017092E"/>
    <w:rsid w:val="00172FBC"/>
    <w:rsid w:val="00177880"/>
    <w:rsid w:val="00182635"/>
    <w:rsid w:val="0018376D"/>
    <w:rsid w:val="00185134"/>
    <w:rsid w:val="00192FAB"/>
    <w:rsid w:val="001942B2"/>
    <w:rsid w:val="0019763F"/>
    <w:rsid w:val="001A0BE0"/>
    <w:rsid w:val="001A1801"/>
    <w:rsid w:val="001A1B7E"/>
    <w:rsid w:val="001A1DAA"/>
    <w:rsid w:val="001B42AD"/>
    <w:rsid w:val="001C213A"/>
    <w:rsid w:val="001D25CF"/>
    <w:rsid w:val="001D6687"/>
    <w:rsid w:val="001E1D60"/>
    <w:rsid w:val="001E1F84"/>
    <w:rsid w:val="001E606F"/>
    <w:rsid w:val="001F1F8E"/>
    <w:rsid w:val="001F46D9"/>
    <w:rsid w:val="001F7B4F"/>
    <w:rsid w:val="00214A95"/>
    <w:rsid w:val="00215B40"/>
    <w:rsid w:val="002232BD"/>
    <w:rsid w:val="00225234"/>
    <w:rsid w:val="00225857"/>
    <w:rsid w:val="0022617A"/>
    <w:rsid w:val="002324AF"/>
    <w:rsid w:val="00255465"/>
    <w:rsid w:val="002772F4"/>
    <w:rsid w:val="00285784"/>
    <w:rsid w:val="00286C07"/>
    <w:rsid w:val="002870CA"/>
    <w:rsid w:val="0029384B"/>
    <w:rsid w:val="00294E08"/>
    <w:rsid w:val="002A2B99"/>
    <w:rsid w:val="002A3DA7"/>
    <w:rsid w:val="002A7827"/>
    <w:rsid w:val="002B15D2"/>
    <w:rsid w:val="002B37EF"/>
    <w:rsid w:val="002B79E4"/>
    <w:rsid w:val="002C5BB2"/>
    <w:rsid w:val="002D34C5"/>
    <w:rsid w:val="002D500B"/>
    <w:rsid w:val="002E38C5"/>
    <w:rsid w:val="002F22AB"/>
    <w:rsid w:val="002F4302"/>
    <w:rsid w:val="002F6985"/>
    <w:rsid w:val="00301F54"/>
    <w:rsid w:val="00302533"/>
    <w:rsid w:val="0030355E"/>
    <w:rsid w:val="0030605A"/>
    <w:rsid w:val="00306616"/>
    <w:rsid w:val="00310A30"/>
    <w:rsid w:val="00317CFE"/>
    <w:rsid w:val="003213C7"/>
    <w:rsid w:val="00321400"/>
    <w:rsid w:val="0032256F"/>
    <w:rsid w:val="003310F7"/>
    <w:rsid w:val="0033319B"/>
    <w:rsid w:val="00334AE3"/>
    <w:rsid w:val="0033576C"/>
    <w:rsid w:val="00343573"/>
    <w:rsid w:val="00344BC4"/>
    <w:rsid w:val="0034538A"/>
    <w:rsid w:val="003501C3"/>
    <w:rsid w:val="00353908"/>
    <w:rsid w:val="00354124"/>
    <w:rsid w:val="0035615C"/>
    <w:rsid w:val="003607C1"/>
    <w:rsid w:val="003641BA"/>
    <w:rsid w:val="003665E4"/>
    <w:rsid w:val="00366DE0"/>
    <w:rsid w:val="0037388A"/>
    <w:rsid w:val="00375EDD"/>
    <w:rsid w:val="0037782F"/>
    <w:rsid w:val="003808C5"/>
    <w:rsid w:val="00382967"/>
    <w:rsid w:val="00382A9A"/>
    <w:rsid w:val="00384D19"/>
    <w:rsid w:val="00386C85"/>
    <w:rsid w:val="003943A9"/>
    <w:rsid w:val="00397AA6"/>
    <w:rsid w:val="003A0804"/>
    <w:rsid w:val="003A511A"/>
    <w:rsid w:val="003A60A7"/>
    <w:rsid w:val="003A6A8E"/>
    <w:rsid w:val="003A6DCC"/>
    <w:rsid w:val="003B16C8"/>
    <w:rsid w:val="003B38E5"/>
    <w:rsid w:val="003B5550"/>
    <w:rsid w:val="003B688C"/>
    <w:rsid w:val="003B757A"/>
    <w:rsid w:val="003C0AE5"/>
    <w:rsid w:val="003C1B11"/>
    <w:rsid w:val="003C3196"/>
    <w:rsid w:val="003C3FD8"/>
    <w:rsid w:val="003C6047"/>
    <w:rsid w:val="003C6C44"/>
    <w:rsid w:val="003E0953"/>
    <w:rsid w:val="003E4B87"/>
    <w:rsid w:val="003E4FB9"/>
    <w:rsid w:val="003F26CB"/>
    <w:rsid w:val="003F6C27"/>
    <w:rsid w:val="0041083C"/>
    <w:rsid w:val="004123C2"/>
    <w:rsid w:val="00416563"/>
    <w:rsid w:val="004175D1"/>
    <w:rsid w:val="00417FB1"/>
    <w:rsid w:val="004251B5"/>
    <w:rsid w:val="00425A00"/>
    <w:rsid w:val="004314F5"/>
    <w:rsid w:val="00435039"/>
    <w:rsid w:val="00436268"/>
    <w:rsid w:val="00441826"/>
    <w:rsid w:val="004422B5"/>
    <w:rsid w:val="004459DD"/>
    <w:rsid w:val="00446FEE"/>
    <w:rsid w:val="00452129"/>
    <w:rsid w:val="004547F4"/>
    <w:rsid w:val="00460525"/>
    <w:rsid w:val="0047599D"/>
    <w:rsid w:val="0047613E"/>
    <w:rsid w:val="00477425"/>
    <w:rsid w:val="00477C3D"/>
    <w:rsid w:val="00482117"/>
    <w:rsid w:val="00483A88"/>
    <w:rsid w:val="00483EC9"/>
    <w:rsid w:val="0048479A"/>
    <w:rsid w:val="00493C44"/>
    <w:rsid w:val="004953B2"/>
    <w:rsid w:val="004A242B"/>
    <w:rsid w:val="004A3B83"/>
    <w:rsid w:val="004A4D54"/>
    <w:rsid w:val="004A7F6D"/>
    <w:rsid w:val="004A7F9C"/>
    <w:rsid w:val="004B0175"/>
    <w:rsid w:val="004B414C"/>
    <w:rsid w:val="004B4CD6"/>
    <w:rsid w:val="004B666B"/>
    <w:rsid w:val="004B76B6"/>
    <w:rsid w:val="004B7D5D"/>
    <w:rsid w:val="004B7F17"/>
    <w:rsid w:val="004C1D0B"/>
    <w:rsid w:val="004C4408"/>
    <w:rsid w:val="004C6C63"/>
    <w:rsid w:val="004D3990"/>
    <w:rsid w:val="004D762E"/>
    <w:rsid w:val="004E1D0F"/>
    <w:rsid w:val="004E639D"/>
    <w:rsid w:val="004F7C96"/>
    <w:rsid w:val="005023EB"/>
    <w:rsid w:val="00502EE6"/>
    <w:rsid w:val="00503AC8"/>
    <w:rsid w:val="00503E25"/>
    <w:rsid w:val="0050454E"/>
    <w:rsid w:val="00504D7F"/>
    <w:rsid w:val="00511B03"/>
    <w:rsid w:val="00523BD9"/>
    <w:rsid w:val="005304B1"/>
    <w:rsid w:val="00536FEB"/>
    <w:rsid w:val="00544947"/>
    <w:rsid w:val="0054547F"/>
    <w:rsid w:val="00547A56"/>
    <w:rsid w:val="00551512"/>
    <w:rsid w:val="005564A9"/>
    <w:rsid w:val="00566FEB"/>
    <w:rsid w:val="00573ACC"/>
    <w:rsid w:val="005758FA"/>
    <w:rsid w:val="005804D9"/>
    <w:rsid w:val="0058209B"/>
    <w:rsid w:val="00582C50"/>
    <w:rsid w:val="00583788"/>
    <w:rsid w:val="0058779A"/>
    <w:rsid w:val="00592A51"/>
    <w:rsid w:val="005945F5"/>
    <w:rsid w:val="00596228"/>
    <w:rsid w:val="0059753F"/>
    <w:rsid w:val="005B2DE6"/>
    <w:rsid w:val="005B5CF2"/>
    <w:rsid w:val="005C539F"/>
    <w:rsid w:val="005D1707"/>
    <w:rsid w:val="005D23EF"/>
    <w:rsid w:val="005E0AC3"/>
    <w:rsid w:val="005E30EF"/>
    <w:rsid w:val="005E3694"/>
    <w:rsid w:val="005E4049"/>
    <w:rsid w:val="005E59AC"/>
    <w:rsid w:val="005F30E7"/>
    <w:rsid w:val="005F45B9"/>
    <w:rsid w:val="005F6FB0"/>
    <w:rsid w:val="00602097"/>
    <w:rsid w:val="0060480F"/>
    <w:rsid w:val="00606016"/>
    <w:rsid w:val="00611479"/>
    <w:rsid w:val="00614F1D"/>
    <w:rsid w:val="00615113"/>
    <w:rsid w:val="006169C7"/>
    <w:rsid w:val="006206B4"/>
    <w:rsid w:val="00621ED2"/>
    <w:rsid w:val="00625A8F"/>
    <w:rsid w:val="00625B1D"/>
    <w:rsid w:val="0063134D"/>
    <w:rsid w:val="006343AF"/>
    <w:rsid w:val="00635BE8"/>
    <w:rsid w:val="00636090"/>
    <w:rsid w:val="0064277F"/>
    <w:rsid w:val="006465C7"/>
    <w:rsid w:val="00646703"/>
    <w:rsid w:val="00656756"/>
    <w:rsid w:val="00660921"/>
    <w:rsid w:val="00661045"/>
    <w:rsid w:val="006630BF"/>
    <w:rsid w:val="0066576D"/>
    <w:rsid w:val="00672A71"/>
    <w:rsid w:val="00674388"/>
    <w:rsid w:val="006751A4"/>
    <w:rsid w:val="006831F0"/>
    <w:rsid w:val="00685DD4"/>
    <w:rsid w:val="0068641D"/>
    <w:rsid w:val="006913E5"/>
    <w:rsid w:val="006965A4"/>
    <w:rsid w:val="00697E70"/>
    <w:rsid w:val="006A0BF3"/>
    <w:rsid w:val="006A201B"/>
    <w:rsid w:val="006A2C06"/>
    <w:rsid w:val="006B1238"/>
    <w:rsid w:val="006B5296"/>
    <w:rsid w:val="006B6C67"/>
    <w:rsid w:val="006C3389"/>
    <w:rsid w:val="006C5FD7"/>
    <w:rsid w:val="006D15AE"/>
    <w:rsid w:val="006D468B"/>
    <w:rsid w:val="006E0D4A"/>
    <w:rsid w:val="006E12A7"/>
    <w:rsid w:val="006E144A"/>
    <w:rsid w:val="006E1AA9"/>
    <w:rsid w:val="006E21E3"/>
    <w:rsid w:val="006E3DDC"/>
    <w:rsid w:val="006E7693"/>
    <w:rsid w:val="006E7CEB"/>
    <w:rsid w:val="006F4721"/>
    <w:rsid w:val="007037B7"/>
    <w:rsid w:val="0070427F"/>
    <w:rsid w:val="00704C3A"/>
    <w:rsid w:val="007054E6"/>
    <w:rsid w:val="00705EDD"/>
    <w:rsid w:val="007068F6"/>
    <w:rsid w:val="00707053"/>
    <w:rsid w:val="00713752"/>
    <w:rsid w:val="00714D4F"/>
    <w:rsid w:val="007150AC"/>
    <w:rsid w:val="007325C1"/>
    <w:rsid w:val="0073312A"/>
    <w:rsid w:val="00733D4A"/>
    <w:rsid w:val="0073483E"/>
    <w:rsid w:val="00734CA0"/>
    <w:rsid w:val="00740D10"/>
    <w:rsid w:val="00741985"/>
    <w:rsid w:val="00750FBE"/>
    <w:rsid w:val="007551EC"/>
    <w:rsid w:val="00756002"/>
    <w:rsid w:val="00756144"/>
    <w:rsid w:val="00771382"/>
    <w:rsid w:val="00772F84"/>
    <w:rsid w:val="0077386C"/>
    <w:rsid w:val="00773D0F"/>
    <w:rsid w:val="007751A8"/>
    <w:rsid w:val="00780194"/>
    <w:rsid w:val="00784F9F"/>
    <w:rsid w:val="0078534E"/>
    <w:rsid w:val="007908B1"/>
    <w:rsid w:val="0079308E"/>
    <w:rsid w:val="007932F3"/>
    <w:rsid w:val="00794291"/>
    <w:rsid w:val="00797E42"/>
    <w:rsid w:val="007A0297"/>
    <w:rsid w:val="007A7885"/>
    <w:rsid w:val="007A7AD0"/>
    <w:rsid w:val="007B32A9"/>
    <w:rsid w:val="007B6669"/>
    <w:rsid w:val="007C4408"/>
    <w:rsid w:val="007C712E"/>
    <w:rsid w:val="007D3D4F"/>
    <w:rsid w:val="007D4860"/>
    <w:rsid w:val="007D488D"/>
    <w:rsid w:val="007D63D4"/>
    <w:rsid w:val="007E027F"/>
    <w:rsid w:val="007E159D"/>
    <w:rsid w:val="007F20A1"/>
    <w:rsid w:val="00806522"/>
    <w:rsid w:val="00810967"/>
    <w:rsid w:val="00816384"/>
    <w:rsid w:val="00821263"/>
    <w:rsid w:val="00822072"/>
    <w:rsid w:val="00822E23"/>
    <w:rsid w:val="00822FBF"/>
    <w:rsid w:val="00826583"/>
    <w:rsid w:val="00826F7A"/>
    <w:rsid w:val="008323E1"/>
    <w:rsid w:val="00833D31"/>
    <w:rsid w:val="00834A92"/>
    <w:rsid w:val="00834DE1"/>
    <w:rsid w:val="00843758"/>
    <w:rsid w:val="00850A15"/>
    <w:rsid w:val="0085198E"/>
    <w:rsid w:val="008541CB"/>
    <w:rsid w:val="00856D5C"/>
    <w:rsid w:val="00857298"/>
    <w:rsid w:val="0086014A"/>
    <w:rsid w:val="00861305"/>
    <w:rsid w:val="0086403D"/>
    <w:rsid w:val="0087122A"/>
    <w:rsid w:val="0087404E"/>
    <w:rsid w:val="008749E2"/>
    <w:rsid w:val="00877C26"/>
    <w:rsid w:val="00884FC9"/>
    <w:rsid w:val="00885A62"/>
    <w:rsid w:val="00895FBB"/>
    <w:rsid w:val="008A1FBB"/>
    <w:rsid w:val="008A5C46"/>
    <w:rsid w:val="008B3FEE"/>
    <w:rsid w:val="008B54F9"/>
    <w:rsid w:val="008B748D"/>
    <w:rsid w:val="008D0181"/>
    <w:rsid w:val="008D2E0F"/>
    <w:rsid w:val="008D49C9"/>
    <w:rsid w:val="008D4FFC"/>
    <w:rsid w:val="008E23BF"/>
    <w:rsid w:val="008F1BEC"/>
    <w:rsid w:val="008F6B47"/>
    <w:rsid w:val="00906240"/>
    <w:rsid w:val="009077F8"/>
    <w:rsid w:val="00915229"/>
    <w:rsid w:val="00915A12"/>
    <w:rsid w:val="00922A63"/>
    <w:rsid w:val="00923966"/>
    <w:rsid w:val="00935187"/>
    <w:rsid w:val="009401ED"/>
    <w:rsid w:val="0094129C"/>
    <w:rsid w:val="00941BDE"/>
    <w:rsid w:val="00946436"/>
    <w:rsid w:val="00947144"/>
    <w:rsid w:val="00954434"/>
    <w:rsid w:val="00954575"/>
    <w:rsid w:val="00954A54"/>
    <w:rsid w:val="00964FEA"/>
    <w:rsid w:val="00970433"/>
    <w:rsid w:val="009719B5"/>
    <w:rsid w:val="00977BE1"/>
    <w:rsid w:val="00986A33"/>
    <w:rsid w:val="00987BC3"/>
    <w:rsid w:val="00997191"/>
    <w:rsid w:val="009A5DA7"/>
    <w:rsid w:val="009B32FD"/>
    <w:rsid w:val="009B35A5"/>
    <w:rsid w:val="009B505C"/>
    <w:rsid w:val="009B53D3"/>
    <w:rsid w:val="009B610D"/>
    <w:rsid w:val="009B7ECE"/>
    <w:rsid w:val="009C1F74"/>
    <w:rsid w:val="009C2A4E"/>
    <w:rsid w:val="009C621E"/>
    <w:rsid w:val="009D1EB7"/>
    <w:rsid w:val="009E26D0"/>
    <w:rsid w:val="009E34AB"/>
    <w:rsid w:val="009E4267"/>
    <w:rsid w:val="009F0618"/>
    <w:rsid w:val="009F3B1F"/>
    <w:rsid w:val="009F5E09"/>
    <w:rsid w:val="00A045CC"/>
    <w:rsid w:val="00A050C3"/>
    <w:rsid w:val="00A1117E"/>
    <w:rsid w:val="00A13396"/>
    <w:rsid w:val="00A16483"/>
    <w:rsid w:val="00A17F68"/>
    <w:rsid w:val="00A20B14"/>
    <w:rsid w:val="00A22C0C"/>
    <w:rsid w:val="00A25FFD"/>
    <w:rsid w:val="00A406CE"/>
    <w:rsid w:val="00A45F62"/>
    <w:rsid w:val="00A46681"/>
    <w:rsid w:val="00A53914"/>
    <w:rsid w:val="00A5490C"/>
    <w:rsid w:val="00A57CB4"/>
    <w:rsid w:val="00A6117C"/>
    <w:rsid w:val="00A6293A"/>
    <w:rsid w:val="00A67EF9"/>
    <w:rsid w:val="00A72529"/>
    <w:rsid w:val="00A76ECD"/>
    <w:rsid w:val="00A91425"/>
    <w:rsid w:val="00A951F5"/>
    <w:rsid w:val="00A97799"/>
    <w:rsid w:val="00AA0BAC"/>
    <w:rsid w:val="00AA0E21"/>
    <w:rsid w:val="00AA4F1D"/>
    <w:rsid w:val="00AB0646"/>
    <w:rsid w:val="00AB18ED"/>
    <w:rsid w:val="00AB6462"/>
    <w:rsid w:val="00AB6635"/>
    <w:rsid w:val="00AC4155"/>
    <w:rsid w:val="00AC6D62"/>
    <w:rsid w:val="00AD133F"/>
    <w:rsid w:val="00AD73EE"/>
    <w:rsid w:val="00AE5DEB"/>
    <w:rsid w:val="00AE6507"/>
    <w:rsid w:val="00AF3F3B"/>
    <w:rsid w:val="00B100BF"/>
    <w:rsid w:val="00B14C8A"/>
    <w:rsid w:val="00B339F4"/>
    <w:rsid w:val="00B35D24"/>
    <w:rsid w:val="00B413B8"/>
    <w:rsid w:val="00B4397B"/>
    <w:rsid w:val="00B457CF"/>
    <w:rsid w:val="00B501DF"/>
    <w:rsid w:val="00B53CAE"/>
    <w:rsid w:val="00B6455A"/>
    <w:rsid w:val="00B676F5"/>
    <w:rsid w:val="00B81A94"/>
    <w:rsid w:val="00B836D6"/>
    <w:rsid w:val="00B83761"/>
    <w:rsid w:val="00B8410A"/>
    <w:rsid w:val="00B93824"/>
    <w:rsid w:val="00BA6982"/>
    <w:rsid w:val="00BB0A89"/>
    <w:rsid w:val="00BB2AA2"/>
    <w:rsid w:val="00BB53C0"/>
    <w:rsid w:val="00BB54F2"/>
    <w:rsid w:val="00BB5A0A"/>
    <w:rsid w:val="00BC0EC8"/>
    <w:rsid w:val="00BC1729"/>
    <w:rsid w:val="00BC25B7"/>
    <w:rsid w:val="00BC2FBC"/>
    <w:rsid w:val="00BC34A1"/>
    <w:rsid w:val="00BC53B1"/>
    <w:rsid w:val="00BC7F25"/>
    <w:rsid w:val="00BD2D5B"/>
    <w:rsid w:val="00BE54D8"/>
    <w:rsid w:val="00BE5A79"/>
    <w:rsid w:val="00BE73C4"/>
    <w:rsid w:val="00BF34E6"/>
    <w:rsid w:val="00C00103"/>
    <w:rsid w:val="00C04E46"/>
    <w:rsid w:val="00C04ECA"/>
    <w:rsid w:val="00C06F8E"/>
    <w:rsid w:val="00C071B6"/>
    <w:rsid w:val="00C10272"/>
    <w:rsid w:val="00C10929"/>
    <w:rsid w:val="00C11492"/>
    <w:rsid w:val="00C156A0"/>
    <w:rsid w:val="00C171C7"/>
    <w:rsid w:val="00C17A2E"/>
    <w:rsid w:val="00C20C2D"/>
    <w:rsid w:val="00C20D85"/>
    <w:rsid w:val="00C22558"/>
    <w:rsid w:val="00C22814"/>
    <w:rsid w:val="00C22E6B"/>
    <w:rsid w:val="00C24F55"/>
    <w:rsid w:val="00C30BC5"/>
    <w:rsid w:val="00C34E07"/>
    <w:rsid w:val="00C427A8"/>
    <w:rsid w:val="00C477A0"/>
    <w:rsid w:val="00C50118"/>
    <w:rsid w:val="00C50F17"/>
    <w:rsid w:val="00C53264"/>
    <w:rsid w:val="00C55449"/>
    <w:rsid w:val="00C56E3F"/>
    <w:rsid w:val="00C570CC"/>
    <w:rsid w:val="00C73A1A"/>
    <w:rsid w:val="00C778AC"/>
    <w:rsid w:val="00C805A6"/>
    <w:rsid w:val="00C827D2"/>
    <w:rsid w:val="00C84A54"/>
    <w:rsid w:val="00C8796D"/>
    <w:rsid w:val="00C90E43"/>
    <w:rsid w:val="00C94CD6"/>
    <w:rsid w:val="00CA20D9"/>
    <w:rsid w:val="00CA7C29"/>
    <w:rsid w:val="00CB0FDA"/>
    <w:rsid w:val="00CC3363"/>
    <w:rsid w:val="00CC3718"/>
    <w:rsid w:val="00CC3BAF"/>
    <w:rsid w:val="00CD1F57"/>
    <w:rsid w:val="00CD5302"/>
    <w:rsid w:val="00CE1263"/>
    <w:rsid w:val="00CE1487"/>
    <w:rsid w:val="00CE2B6E"/>
    <w:rsid w:val="00CE2B97"/>
    <w:rsid w:val="00CE63D0"/>
    <w:rsid w:val="00CE6C5D"/>
    <w:rsid w:val="00CF41E6"/>
    <w:rsid w:val="00D030B9"/>
    <w:rsid w:val="00D033DF"/>
    <w:rsid w:val="00D04143"/>
    <w:rsid w:val="00D05110"/>
    <w:rsid w:val="00D052E1"/>
    <w:rsid w:val="00D058EB"/>
    <w:rsid w:val="00D05EC0"/>
    <w:rsid w:val="00D11F5F"/>
    <w:rsid w:val="00D122DC"/>
    <w:rsid w:val="00D15287"/>
    <w:rsid w:val="00D15EEF"/>
    <w:rsid w:val="00D1790D"/>
    <w:rsid w:val="00D24FD0"/>
    <w:rsid w:val="00D34508"/>
    <w:rsid w:val="00D35060"/>
    <w:rsid w:val="00D354DF"/>
    <w:rsid w:val="00D36883"/>
    <w:rsid w:val="00D369E1"/>
    <w:rsid w:val="00D40A24"/>
    <w:rsid w:val="00D40CB1"/>
    <w:rsid w:val="00D4481A"/>
    <w:rsid w:val="00D46596"/>
    <w:rsid w:val="00D475F5"/>
    <w:rsid w:val="00D47BFB"/>
    <w:rsid w:val="00D51B44"/>
    <w:rsid w:val="00D55035"/>
    <w:rsid w:val="00D57C78"/>
    <w:rsid w:val="00D717D2"/>
    <w:rsid w:val="00D719C0"/>
    <w:rsid w:val="00D72511"/>
    <w:rsid w:val="00D810DC"/>
    <w:rsid w:val="00D857D4"/>
    <w:rsid w:val="00D87F09"/>
    <w:rsid w:val="00D9148E"/>
    <w:rsid w:val="00D9439B"/>
    <w:rsid w:val="00D95021"/>
    <w:rsid w:val="00D95D27"/>
    <w:rsid w:val="00D97F2B"/>
    <w:rsid w:val="00DA42F3"/>
    <w:rsid w:val="00DB1FC7"/>
    <w:rsid w:val="00DB48E6"/>
    <w:rsid w:val="00DC08C9"/>
    <w:rsid w:val="00DC2F56"/>
    <w:rsid w:val="00DD19EA"/>
    <w:rsid w:val="00DE17E2"/>
    <w:rsid w:val="00DE6AA8"/>
    <w:rsid w:val="00DE79D2"/>
    <w:rsid w:val="00DF4DEC"/>
    <w:rsid w:val="00E0761D"/>
    <w:rsid w:val="00E102C0"/>
    <w:rsid w:val="00E1314E"/>
    <w:rsid w:val="00E132CB"/>
    <w:rsid w:val="00E13BF2"/>
    <w:rsid w:val="00E13E98"/>
    <w:rsid w:val="00E2019E"/>
    <w:rsid w:val="00E34AD9"/>
    <w:rsid w:val="00E367B1"/>
    <w:rsid w:val="00E3723B"/>
    <w:rsid w:val="00E47E6C"/>
    <w:rsid w:val="00E51266"/>
    <w:rsid w:val="00E53B38"/>
    <w:rsid w:val="00E54522"/>
    <w:rsid w:val="00E560D8"/>
    <w:rsid w:val="00E604A3"/>
    <w:rsid w:val="00E70632"/>
    <w:rsid w:val="00E81A23"/>
    <w:rsid w:val="00E82351"/>
    <w:rsid w:val="00E82C1C"/>
    <w:rsid w:val="00E83C21"/>
    <w:rsid w:val="00E91C02"/>
    <w:rsid w:val="00E92817"/>
    <w:rsid w:val="00E92DC6"/>
    <w:rsid w:val="00E93414"/>
    <w:rsid w:val="00E95869"/>
    <w:rsid w:val="00E96B8E"/>
    <w:rsid w:val="00EA090B"/>
    <w:rsid w:val="00EA19D9"/>
    <w:rsid w:val="00EA2779"/>
    <w:rsid w:val="00EA2A64"/>
    <w:rsid w:val="00EA4503"/>
    <w:rsid w:val="00EA4EF9"/>
    <w:rsid w:val="00EB001F"/>
    <w:rsid w:val="00EB134F"/>
    <w:rsid w:val="00EB220C"/>
    <w:rsid w:val="00EB2FE8"/>
    <w:rsid w:val="00EC14B0"/>
    <w:rsid w:val="00EC25BE"/>
    <w:rsid w:val="00EC7428"/>
    <w:rsid w:val="00EC759A"/>
    <w:rsid w:val="00ED313E"/>
    <w:rsid w:val="00ED6556"/>
    <w:rsid w:val="00EE5271"/>
    <w:rsid w:val="00EE62EC"/>
    <w:rsid w:val="00EE7983"/>
    <w:rsid w:val="00EF3556"/>
    <w:rsid w:val="00EF5C3C"/>
    <w:rsid w:val="00F04D68"/>
    <w:rsid w:val="00F1405A"/>
    <w:rsid w:val="00F17280"/>
    <w:rsid w:val="00F23980"/>
    <w:rsid w:val="00F23B82"/>
    <w:rsid w:val="00F27998"/>
    <w:rsid w:val="00F31F43"/>
    <w:rsid w:val="00F34EA7"/>
    <w:rsid w:val="00F3732F"/>
    <w:rsid w:val="00F403BE"/>
    <w:rsid w:val="00F4340C"/>
    <w:rsid w:val="00F47A05"/>
    <w:rsid w:val="00F500ED"/>
    <w:rsid w:val="00F5079A"/>
    <w:rsid w:val="00F5137C"/>
    <w:rsid w:val="00F556C7"/>
    <w:rsid w:val="00F57164"/>
    <w:rsid w:val="00F619A8"/>
    <w:rsid w:val="00F61DBE"/>
    <w:rsid w:val="00F8195B"/>
    <w:rsid w:val="00F82914"/>
    <w:rsid w:val="00F84A62"/>
    <w:rsid w:val="00F87FB8"/>
    <w:rsid w:val="00F922E6"/>
    <w:rsid w:val="00F92CE7"/>
    <w:rsid w:val="00F9483F"/>
    <w:rsid w:val="00F94EF8"/>
    <w:rsid w:val="00F9513E"/>
    <w:rsid w:val="00FA082B"/>
    <w:rsid w:val="00FA2504"/>
    <w:rsid w:val="00FA267F"/>
    <w:rsid w:val="00FB2C51"/>
    <w:rsid w:val="00FB55F8"/>
    <w:rsid w:val="00FB77CC"/>
    <w:rsid w:val="00FB7C61"/>
    <w:rsid w:val="00FD04D9"/>
    <w:rsid w:val="00FD2922"/>
    <w:rsid w:val="00FD5E89"/>
    <w:rsid w:val="00FF136E"/>
    <w:rsid w:val="00FF301B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834D2D"/>
  <w15:docId w15:val="{75C4912F-24AE-4973-9565-56EA7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0F23"/>
  </w:style>
  <w:style w:type="paragraph" w:styleId="1">
    <w:name w:val="heading 1"/>
    <w:basedOn w:val="a"/>
    <w:next w:val="a"/>
    <w:qFormat/>
    <w:rsid w:val="000F0F2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F23"/>
    <w:pPr>
      <w:keepNext/>
      <w:jc w:val="right"/>
      <w:outlineLvl w:val="1"/>
    </w:pPr>
    <w:rPr>
      <w:sz w:val="32"/>
    </w:rPr>
  </w:style>
  <w:style w:type="paragraph" w:styleId="3">
    <w:name w:val="heading 3"/>
    <w:basedOn w:val="a"/>
    <w:next w:val="a"/>
    <w:qFormat/>
    <w:rsid w:val="000F0F23"/>
    <w:pPr>
      <w:keepNext/>
      <w:ind w:left="43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0F0F23"/>
    <w:pPr>
      <w:keepNext/>
      <w:ind w:left="72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0F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F0F23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0F23"/>
    <w:pPr>
      <w:keepNext/>
      <w:shd w:val="clear" w:color="auto" w:fill="FFFFFF"/>
      <w:jc w:val="center"/>
      <w:outlineLvl w:val="6"/>
    </w:pPr>
    <w:rPr>
      <w:rFonts w:ascii="Bookman Old Style" w:hAnsi="Bookman Old Style"/>
      <w:b/>
      <w:color w:val="000000"/>
      <w:spacing w:val="-17"/>
      <w:w w:val="116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F2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F0F23"/>
    <w:pPr>
      <w:ind w:firstLine="720"/>
      <w:jc w:val="both"/>
    </w:pPr>
    <w:rPr>
      <w:sz w:val="22"/>
    </w:rPr>
  </w:style>
  <w:style w:type="paragraph" w:styleId="a4">
    <w:name w:val="footer"/>
    <w:basedOn w:val="a"/>
    <w:link w:val="a5"/>
    <w:uiPriority w:val="99"/>
    <w:rsid w:val="000F0F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F0F23"/>
  </w:style>
  <w:style w:type="paragraph" w:styleId="a7">
    <w:name w:val="header"/>
    <w:basedOn w:val="a"/>
    <w:link w:val="a8"/>
    <w:uiPriority w:val="99"/>
    <w:rsid w:val="000F0F23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0F0F2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rsid w:val="000F0F23"/>
    <w:pPr>
      <w:ind w:firstLine="720"/>
    </w:pPr>
    <w:rPr>
      <w:sz w:val="28"/>
    </w:rPr>
  </w:style>
  <w:style w:type="paragraph" w:styleId="aa">
    <w:name w:val="Balloon Text"/>
    <w:basedOn w:val="a"/>
    <w:semiHidden/>
    <w:rsid w:val="0043503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086B30"/>
  </w:style>
  <w:style w:type="character" w:customStyle="1" w:styleId="ac">
    <w:name w:val="Текст сноски Знак"/>
    <w:basedOn w:val="a0"/>
    <w:link w:val="ab"/>
    <w:rsid w:val="00086B30"/>
  </w:style>
  <w:style w:type="character" w:styleId="ad">
    <w:name w:val="footnote reference"/>
    <w:basedOn w:val="a0"/>
    <w:rsid w:val="00086B30"/>
    <w:rPr>
      <w:vertAlign w:val="superscript"/>
    </w:rPr>
  </w:style>
  <w:style w:type="paragraph" w:styleId="ae">
    <w:name w:val="Normal (Web)"/>
    <w:basedOn w:val="a"/>
    <w:uiPriority w:val="99"/>
    <w:unhideWhenUsed/>
    <w:rsid w:val="00834DE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4DE1"/>
  </w:style>
  <w:style w:type="character" w:styleId="af">
    <w:name w:val="Hyperlink"/>
    <w:basedOn w:val="a0"/>
    <w:uiPriority w:val="99"/>
    <w:unhideWhenUsed/>
    <w:rsid w:val="00834D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91425"/>
    <w:pPr>
      <w:ind w:left="720"/>
      <w:contextualSpacing/>
    </w:pPr>
  </w:style>
  <w:style w:type="table" w:styleId="af1">
    <w:name w:val="Table Grid"/>
    <w:basedOn w:val="a1"/>
    <w:uiPriority w:val="59"/>
    <w:rsid w:val="00C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D1790D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C6047"/>
  </w:style>
  <w:style w:type="character" w:customStyle="1" w:styleId="a5">
    <w:name w:val="Нижний колонтитул Знак"/>
    <w:basedOn w:val="a0"/>
    <w:link w:val="a4"/>
    <w:uiPriority w:val="99"/>
    <w:rsid w:val="004175D1"/>
  </w:style>
  <w:style w:type="character" w:customStyle="1" w:styleId="wmi-callto">
    <w:name w:val="wmi-callto"/>
    <w:basedOn w:val="a0"/>
    <w:rsid w:val="008A5C46"/>
  </w:style>
  <w:style w:type="character" w:styleId="af3">
    <w:name w:val="annotation reference"/>
    <w:basedOn w:val="a0"/>
    <w:semiHidden/>
    <w:unhideWhenUsed/>
    <w:rsid w:val="00D24FD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24FD0"/>
  </w:style>
  <w:style w:type="character" w:customStyle="1" w:styleId="af5">
    <w:name w:val="Текст примечания Знак"/>
    <w:basedOn w:val="a0"/>
    <w:link w:val="af4"/>
    <w:semiHidden/>
    <w:rsid w:val="00D24FD0"/>
  </w:style>
  <w:style w:type="paragraph" w:styleId="af6">
    <w:name w:val="annotation subject"/>
    <w:basedOn w:val="af4"/>
    <w:next w:val="af4"/>
    <w:link w:val="af7"/>
    <w:semiHidden/>
    <w:unhideWhenUsed/>
    <w:rsid w:val="00D24FD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24FD0"/>
    <w:rPr>
      <w:b/>
      <w:bCs/>
    </w:rPr>
  </w:style>
  <w:style w:type="character" w:styleId="af8">
    <w:name w:val="Emphasis"/>
    <w:basedOn w:val="a0"/>
    <w:qFormat/>
    <w:rsid w:val="005B2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A980-C0DA-43B6-84BF-08FF835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П</vt:lpstr>
    </vt:vector>
  </TitlesOfParts>
  <Company>Elcom Ltd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П</dc:title>
  <dc:creator>MARKIN</dc:creator>
  <cp:lastModifiedBy>Polx</cp:lastModifiedBy>
  <cp:revision>3</cp:revision>
  <cp:lastPrinted>2024-12-16T13:40:00Z</cp:lastPrinted>
  <dcterms:created xsi:type="dcterms:W3CDTF">2024-12-23T10:40:00Z</dcterms:created>
  <dcterms:modified xsi:type="dcterms:W3CDTF">2024-12-23T10:41:00Z</dcterms:modified>
</cp:coreProperties>
</file>